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2175" w:rsidRDefault="00002175" w:rsidP="003E4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9BC66" wp14:editId="55BD49F4">
                <wp:simplePos x="0" y="0"/>
                <wp:positionH relativeFrom="column">
                  <wp:posOffset>2536190</wp:posOffset>
                </wp:positionH>
                <wp:positionV relativeFrom="paragraph">
                  <wp:posOffset>-280670</wp:posOffset>
                </wp:positionV>
                <wp:extent cx="782320" cy="1036955"/>
                <wp:effectExtent l="0" t="0" r="17780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9.7pt;margin-top:-22.1pt;width:61.6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rd/CAAAA2gAAAA8AAABkcnMvZG93bnJldi54bWxEj1uLwjAUhN8X/A/hCL6tqSIi1SheEPdp&#10;WW/vh+TYFpuT2kRb99dvFgQfh5n5hpktWluKB9W+cKxg0E9AEGtnCs4UnI7bzwkIH5ANlo5JwZM8&#10;LOadjxmmxjW8p8chZCJC2KeoIA+hSqX0OieLvu8q4uhdXG0xRFln0tTYRLgt5TBJxtJiwXEhx4rW&#10;Oenr4W4V3Cbfl3W7+j3frqw349Guuevnj1K9brucggjUhnf41f4yCobwfyXe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63fwgAAANoAAAAPAAAAAAAAAAAAAAAAAJ8C&#10;AABkcnMvZG93bnJldi54bWxQSwUGAAAAAAQABAD3AAAAjgMAAAAA&#10;">
                  <v:imagedata r:id="rId7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C77104" w:rsidRDefault="00002175" w:rsidP="00002175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175" w:rsidRDefault="00002175" w:rsidP="00002175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002175" w:rsidRPr="005953D3" w:rsidRDefault="00002175" w:rsidP="000021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3D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учреждение</w:t>
      </w:r>
    </w:p>
    <w:p w:rsidR="00002175" w:rsidRPr="005953D3" w:rsidRDefault="00002175" w:rsidP="000021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53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обществ</w:t>
      </w:r>
      <w:r w:rsidR="003F74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нной безопасности Кунгурского </w:t>
      </w:r>
      <w:r w:rsidRPr="005953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»</w:t>
      </w: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tabs>
          <w:tab w:val="left" w:pos="284"/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175" w:rsidRPr="005953D3" w:rsidRDefault="00002175" w:rsidP="0000217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953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002175" w:rsidRDefault="00A46C3A" w:rsidP="0000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</w:t>
      </w:r>
      <w:r w:rsidR="0098103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01.2014</w:t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F74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02175" w:rsidRPr="005953D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№</w:t>
      </w:r>
      <w:r w:rsidR="00D55E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</w:t>
      </w:r>
    </w:p>
    <w:p w:rsidR="00002175" w:rsidRDefault="00002175" w:rsidP="0000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5F43E2" w:rsidRPr="005F43E2" w:rsidRDefault="005F43E2" w:rsidP="005F4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3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ла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F43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ротиводействию коррупции</w:t>
      </w:r>
    </w:p>
    <w:p w:rsidR="005F43E2" w:rsidRPr="005F43E2" w:rsidRDefault="005F43E2" w:rsidP="005F4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43E2" w:rsidRPr="005F43E2" w:rsidRDefault="005F43E2" w:rsidP="005F43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исьмом руководителя Администрации Губернатора Пермского края от 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instrText xml:space="preserve"> DOCPROPERTY  reg_date  \* MERGEFORMAT </w:instrTex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27.01.2014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instrText xml:space="preserve"> DOCPROPERTY  reg_number  \* MERGEFORMAT </w:instrTex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СЭД-01-16-21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и Методическим рекомендациям по разработке муниципальных программ противодействия коррупции, планов противодействия коррупции в городских и сельских поселениях, входящих с состав муниципальных районов Пермского края, и планов противодействия коррупции муниципальных учреждений 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мского края на 2014-2016 годы</w:t>
      </w:r>
    </w:p>
    <w:p w:rsidR="005F43E2" w:rsidRPr="005F43E2" w:rsidRDefault="005F43E2" w:rsidP="005F43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КАЗЫВАЮ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F5A8E" w:rsidRDefault="005F43E2" w:rsidP="005F43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лан по противодействию коррупции в Муниципа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зенном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и «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 общественной безопасности Кунгурского муниципального района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на 2014-2016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Pr="005F43E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77F8" w:rsidRPr="005F43E2" w:rsidRDefault="006E77F8" w:rsidP="005F43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 Контроль за исполнением приказа оставляю за собой.</w:t>
      </w:r>
    </w:p>
    <w:p w:rsidR="00002175" w:rsidRDefault="00002175" w:rsidP="00002175">
      <w:pPr>
        <w:pStyle w:val="a3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02175" w:rsidRDefault="00002175" w:rsidP="0000217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В.Л. Елисеев</w:t>
      </w:r>
    </w:p>
    <w:sectPr w:rsidR="00002175" w:rsidSect="000021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5"/>
    <w:rsid w:val="00002175"/>
    <w:rsid w:val="00012FCA"/>
    <w:rsid w:val="00182A05"/>
    <w:rsid w:val="00211EC8"/>
    <w:rsid w:val="00277630"/>
    <w:rsid w:val="002B671D"/>
    <w:rsid w:val="003E4490"/>
    <w:rsid w:val="003E7674"/>
    <w:rsid w:val="003F7480"/>
    <w:rsid w:val="00482F63"/>
    <w:rsid w:val="005B6A96"/>
    <w:rsid w:val="005D165E"/>
    <w:rsid w:val="005F43E2"/>
    <w:rsid w:val="006E254B"/>
    <w:rsid w:val="006E77F8"/>
    <w:rsid w:val="006F5A8E"/>
    <w:rsid w:val="007C355B"/>
    <w:rsid w:val="008F0000"/>
    <w:rsid w:val="0091723F"/>
    <w:rsid w:val="0092148F"/>
    <w:rsid w:val="00981034"/>
    <w:rsid w:val="00987430"/>
    <w:rsid w:val="0099004D"/>
    <w:rsid w:val="009C3D0F"/>
    <w:rsid w:val="00A00F38"/>
    <w:rsid w:val="00A415C9"/>
    <w:rsid w:val="00A46C3A"/>
    <w:rsid w:val="00C77104"/>
    <w:rsid w:val="00D01238"/>
    <w:rsid w:val="00D170A4"/>
    <w:rsid w:val="00D55E93"/>
    <w:rsid w:val="00DD6DA1"/>
    <w:rsid w:val="00EE559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BE1C-E2D3-43AA-8DEA-B4957B9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30T08:27:00Z</cp:lastPrinted>
  <dcterms:created xsi:type="dcterms:W3CDTF">2014-12-26T09:07:00Z</dcterms:created>
  <dcterms:modified xsi:type="dcterms:W3CDTF">2014-12-26T09:07:00Z</dcterms:modified>
</cp:coreProperties>
</file>